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A8A7" w14:textId="0794706A" w:rsidR="009B58B4" w:rsidRDefault="007307DE" w:rsidP="008C383E">
      <w:pPr>
        <w:jc w:val="both"/>
      </w:pPr>
      <w:r w:rsidRPr="007307DE">
        <w:rPr>
          <w:noProof/>
        </w:rPr>
        <w:drawing>
          <wp:inline distT="0" distB="0" distL="0" distR="0" wp14:anchorId="1F196A5F" wp14:editId="29F6F3D4">
            <wp:extent cx="5760720" cy="809625"/>
            <wp:effectExtent l="0" t="0" r="0" b="9525"/>
            <wp:docPr id="1254479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E490" w14:textId="77777777" w:rsidR="009B58B4" w:rsidRDefault="009B58B4" w:rsidP="008C383E">
      <w:pPr>
        <w:jc w:val="both"/>
      </w:pPr>
    </w:p>
    <w:p w14:paraId="1A8E4873" w14:textId="690B9014" w:rsidR="00AB5335" w:rsidRPr="00AB5335" w:rsidRDefault="00AB5335" w:rsidP="008C383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>č. j.: ZSMSKM/</w:t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602E9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</w:t>
      </w:r>
      <w:r w:rsidR="00C9294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</w:t>
      </w:r>
      <w:r w:rsidR="00696CF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="00C9294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="00602E9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Kroměříž</w:t>
      </w:r>
      <w:r w:rsidR="008C383E">
        <w:rPr>
          <w:rFonts w:ascii="Times New Roman" w:eastAsia="Times New Roman" w:hAnsi="Times New Roman" w:cs="Times New Roman"/>
          <w:sz w:val="20"/>
          <w:szCs w:val="20"/>
          <w:lang w:eastAsia="cs-CZ"/>
        </w:rPr>
        <w:t>i dne</w:t>
      </w:r>
    </w:p>
    <w:p w14:paraId="5F7E18FA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910751" w14:textId="6A34B6BC" w:rsidR="00AB5335" w:rsidRDefault="00AB5335" w:rsidP="008C383E">
      <w:pPr>
        <w:keepNext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proofErr w:type="gramStart"/>
      <w:r w:rsidRPr="00AB533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ZÁ</w:t>
      </w:r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PISNÍ  LIST</w:t>
      </w:r>
      <w:proofErr w:type="gramEnd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 pro školní </w:t>
      </w:r>
      <w:proofErr w:type="gramStart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rok  202</w:t>
      </w:r>
      <w:r w:rsidR="00FA33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6</w:t>
      </w:r>
      <w:proofErr w:type="gramEnd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/202</w:t>
      </w:r>
      <w:r w:rsidR="00FA33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7</w:t>
      </w:r>
      <w:r w:rsidRPr="00AB533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– příloha žádosti</w:t>
      </w:r>
      <w:r w:rsidR="007307D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 o přestup</w:t>
      </w:r>
    </w:p>
    <w:p w14:paraId="5752F2F0" w14:textId="77777777" w:rsidR="00AF6772" w:rsidRPr="00AB5335" w:rsidRDefault="00AF6772" w:rsidP="008C383E">
      <w:pPr>
        <w:keepNext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</w:p>
    <w:p w14:paraId="6DD24F64" w14:textId="66C8E20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 a příjmení dít</w:t>
      </w:r>
      <w:r w:rsidR="00696CF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ěte: 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...</w:t>
      </w:r>
      <w:r w:rsidR="00696CF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14:paraId="383CAC89" w14:textId="2FB38FD2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narození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………………………………………………………………………………...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</w:t>
      </w:r>
    </w:p>
    <w:p w14:paraId="0AB3CB54" w14:textId="04F18555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Rodné číslo: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E8C1AE7" w14:textId="11DF2CF8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narození: …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</w:t>
      </w:r>
    </w:p>
    <w:p w14:paraId="4FF0CB09" w14:textId="18B667A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Státní občanství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á republika</w:t>
      </w:r>
    </w:p>
    <w:p w14:paraId="63A9FE2C" w14:textId="28D60B3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pobytu: ………………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...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.</w:t>
      </w:r>
    </w:p>
    <w:p w14:paraId="0B88B907" w14:textId="7CD1766B" w:rsid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Zdravotní pojišťovna: …………………………………………………………………</w:t>
      </w:r>
      <w:proofErr w:type="gramStart"/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..</w:t>
      </w:r>
      <w:proofErr w:type="gramEnd"/>
    </w:p>
    <w:p w14:paraId="1BBD45A9" w14:textId="7ECCEEED" w:rsidR="00FA334A" w:rsidRPr="00AB5335" w:rsidRDefault="00FA334A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ákladní škola, kterou žák doposud navštěvuje 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172EE942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avštěvovat školní družinu: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ano            ne  </w:t>
      </w:r>
    </w:p>
    <w:p w14:paraId="7DB746CA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avštěvovat školní jídelnu: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no            ne</w:t>
      </w:r>
    </w:p>
    <w:p w14:paraId="7B23ADF6" w14:textId="691B6F06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ravotní stav, zdravotní postižení: </w:t>
      </w:r>
      <w:r w:rsidR="00D61CD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iz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doporučení ke vzdělávání ze SPC</w:t>
      </w:r>
    </w:p>
    <w:p w14:paraId="22D5BCDE" w14:textId="5B86961D" w:rsid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6157E2" w14:textId="77777777" w:rsidR="00AF6772" w:rsidRPr="00AB5335" w:rsidRDefault="00AF6772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CBB45EB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konní zástupci:</w:t>
      </w:r>
    </w:p>
    <w:p w14:paraId="37764E32" w14:textId="6B11A35A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příjmení (otec) 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0A29786" w14:textId="4FF036AC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ydliště (pokud je 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odlišné)…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</w:t>
      </w:r>
    </w:p>
    <w:p w14:paraId="089BD4D6" w14:textId="1F0EA01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 ……………………………….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D40D175" w14:textId="48411EB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příjmení (mat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ka): …………………………………………………………………</w:t>
      </w:r>
      <w:proofErr w:type="gramStart"/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1AB06CCB" w14:textId="0847B7E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ydliště (pokud je 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odlišné)…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</w:t>
      </w:r>
    </w:p>
    <w:p w14:paraId="664082BD" w14:textId="77777777" w:rsidR="008C383E" w:rsidRPr="00AB5335" w:rsidRDefault="008C383E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 ……………………………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</w:t>
      </w:r>
      <w:proofErr w:type="gramStart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9976000" w14:textId="17F20D8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Chci upozornit (alergie, léky apod.): 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</w:t>
      </w:r>
      <w:proofErr w:type="gramStart"/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……………………   </w:t>
      </w:r>
    </w:p>
    <w:p w14:paraId="17AE138C" w14:textId="77777777" w:rsidR="00D61CD5" w:rsidRDefault="00D61CD5" w:rsidP="00D61CD5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30B017" w14:textId="77777777" w:rsidR="00D61CD5" w:rsidRDefault="00D61CD5" w:rsidP="00D61CD5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2E007BF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795F65E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V Kroměříži dne</w:t>
      </w:r>
    </w:p>
    <w:p w14:paraId="3F192EAB" w14:textId="77777777" w:rsidR="00D61CD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4202AA4" w14:textId="77777777" w:rsidR="00D61CD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10AB39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Vyplnil(a): ……………………………………….</w:t>
      </w:r>
    </w:p>
    <w:p w14:paraId="178574CA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ný zástupce</w:t>
      </w:r>
    </w:p>
    <w:p w14:paraId="6AAFB9F0" w14:textId="0AA93049" w:rsidR="00AB5335" w:rsidRPr="008C383E" w:rsidRDefault="00AB5335" w:rsidP="00D61CD5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B5335" w:rsidRPr="008C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28"/>
    <w:rsid w:val="001A257F"/>
    <w:rsid w:val="001C57C2"/>
    <w:rsid w:val="00223A03"/>
    <w:rsid w:val="00270B75"/>
    <w:rsid w:val="00402922"/>
    <w:rsid w:val="00427728"/>
    <w:rsid w:val="00464B1B"/>
    <w:rsid w:val="004F4BC3"/>
    <w:rsid w:val="00515225"/>
    <w:rsid w:val="00602E92"/>
    <w:rsid w:val="0069315F"/>
    <w:rsid w:val="00696CF6"/>
    <w:rsid w:val="006C2CC7"/>
    <w:rsid w:val="007307DE"/>
    <w:rsid w:val="008C383E"/>
    <w:rsid w:val="008F35D1"/>
    <w:rsid w:val="009B58B4"/>
    <w:rsid w:val="00A12B93"/>
    <w:rsid w:val="00A13A2A"/>
    <w:rsid w:val="00A25754"/>
    <w:rsid w:val="00AA1B08"/>
    <w:rsid w:val="00AB5335"/>
    <w:rsid w:val="00AC7D38"/>
    <w:rsid w:val="00AE0855"/>
    <w:rsid w:val="00AF6772"/>
    <w:rsid w:val="00B85E6F"/>
    <w:rsid w:val="00C24B45"/>
    <w:rsid w:val="00C50996"/>
    <w:rsid w:val="00C92941"/>
    <w:rsid w:val="00D601D3"/>
    <w:rsid w:val="00D61CD5"/>
    <w:rsid w:val="00DA46A5"/>
    <w:rsid w:val="00E516C6"/>
    <w:rsid w:val="00F361F2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DF3"/>
  <w15:docId w15:val="{176E1C5D-439B-4DA3-B5EE-97A40EA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27728"/>
    <w:rPr>
      <w:b/>
      <w:bCs/>
    </w:rPr>
  </w:style>
  <w:style w:type="character" w:styleId="Hypertextovodkaz">
    <w:name w:val="Hyperlink"/>
    <w:uiPriority w:val="99"/>
    <w:unhideWhenUsed/>
    <w:rsid w:val="00427728"/>
    <w:rPr>
      <w:color w:val="0000FF"/>
      <w:u w:val="single"/>
    </w:rPr>
  </w:style>
  <w:style w:type="character" w:customStyle="1" w:styleId="dn">
    <w:name w:val="Žádný"/>
    <w:rsid w:val="00402922"/>
  </w:style>
  <w:style w:type="character" w:customStyle="1" w:styleId="Hyperlink0">
    <w:name w:val="Hyperlink.0"/>
    <w:basedOn w:val="dn"/>
    <w:rsid w:val="004029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008D-805F-482F-9EE9-33AAD7F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1</dc:creator>
  <cp:lastModifiedBy>Lenka Stojanová</cp:lastModifiedBy>
  <cp:revision>2</cp:revision>
  <cp:lastPrinted>2021-03-31T11:45:00Z</cp:lastPrinted>
  <dcterms:created xsi:type="dcterms:W3CDTF">2026-01-11T20:20:00Z</dcterms:created>
  <dcterms:modified xsi:type="dcterms:W3CDTF">2026-01-11T20:20:00Z</dcterms:modified>
</cp:coreProperties>
</file>